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CA" w:rsidRDefault="004135CA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Style w:val="a4"/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color w:val="000000"/>
          <w:sz w:val="21"/>
          <w:szCs w:val="21"/>
        </w:rPr>
        <w:t>Урок. Окружающий мир</w:t>
      </w:r>
    </w:p>
    <w:p w:rsidR="004135CA" w:rsidRDefault="004135CA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Style w:val="a4"/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color w:val="000000"/>
          <w:sz w:val="21"/>
          <w:szCs w:val="21"/>
        </w:rPr>
        <w:t>Тема. Почему радуга разноцветная?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rStyle w:val="a4"/>
          <w:color w:val="000000"/>
        </w:rPr>
        <w:t>Цель</w:t>
      </w:r>
      <w:r w:rsidRPr="00CB55D3">
        <w:rPr>
          <w:color w:val="000000"/>
        </w:rPr>
        <w:t xml:space="preserve">: формировать </w:t>
      </w:r>
      <w:proofErr w:type="gramStart"/>
      <w:r w:rsidRPr="00CB55D3">
        <w:rPr>
          <w:color w:val="000000"/>
        </w:rPr>
        <w:t>первоначальное</w:t>
      </w:r>
      <w:proofErr w:type="gramEnd"/>
      <w:r w:rsidRPr="00CB55D3">
        <w:rPr>
          <w:color w:val="000000"/>
        </w:rPr>
        <w:t xml:space="preserve"> представления о свете и цвете, познакомить детей с цветами</w:t>
      </w:r>
      <w:r w:rsidRPr="00CB55D3">
        <w:rPr>
          <w:rStyle w:val="apple-converted-space"/>
          <w:color w:val="000000"/>
        </w:rPr>
        <w:t> </w:t>
      </w:r>
      <w:r w:rsidRPr="00CB55D3">
        <w:rPr>
          <w:rStyle w:val="a4"/>
          <w:color w:val="000000"/>
        </w:rPr>
        <w:t>радуги</w:t>
      </w:r>
      <w:r w:rsidRPr="00CB55D3">
        <w:rPr>
          <w:color w:val="000000"/>
        </w:rPr>
        <w:t>, их последовательностью, обеспечить опыт исследования и объяснения природных явлений.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color w:val="000000"/>
          <w:sz w:val="21"/>
          <w:szCs w:val="21"/>
        </w:rPr>
        <w:t>Ход урока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1. Организационный момент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Сейчас урок окружающего мира. Улыбнитесь друг другу.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2. Мотивация к учебной деятельности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Учитель: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Всё ль на месте?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Всё ль в порядке –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Книжка, ручка и тетрадка?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Все ли правильно сидят?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Все ль внимательно глядят?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Обучающиеся: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Мы пришли сюда учиться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Не лениться, а трудиться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Работаем старательно,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Слушаем внимательно!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2. Актуализация знаний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Ребята с нами на уроке как всегда Мудрая Черепаха, она нам принесла очень интересное задание, выполнив которое, мы узнаем тему нашего урока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Начнём наш урок со сказки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«Однажды Муравей Вопросик попал под сильный дождь (Почему идёт дождь?) и спрятался под листочком. А когда дождь почти закончился, и появилось солнце, Муравей услышал, как высоко в небе кто – то запел тоненьким голоском: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Я всегда со светом дружен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Если солнышко в окне,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Я от зеркала, от лужи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Пробегаю по листве.</w:t>
      </w:r>
      <w:proofErr w:type="gramStart"/>
      <w:r w:rsidRPr="00CB55D3">
        <w:rPr>
          <w:color w:val="000000"/>
        </w:rPr>
        <w:t xml:space="preserve"> .</w:t>
      </w:r>
      <w:proofErr w:type="gramEnd"/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 xml:space="preserve"> - Кто ты? – спросил </w:t>
      </w:r>
      <w:proofErr w:type="spellStart"/>
      <w:r w:rsidRPr="00CB55D3">
        <w:rPr>
          <w:color w:val="000000"/>
        </w:rPr>
        <w:t>Муравьишка</w:t>
      </w:r>
      <w:proofErr w:type="spellEnd"/>
      <w:r w:rsidRPr="00CB55D3">
        <w:rPr>
          <w:color w:val="000000"/>
        </w:rPr>
        <w:t>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А вы, ребята, как думаете, кто это был</w:t>
      </w:r>
      <w:proofErr w:type="gramStart"/>
      <w:r w:rsidRPr="00CB55D3">
        <w:rPr>
          <w:color w:val="000000"/>
        </w:rPr>
        <w:t>?(</w:t>
      </w:r>
      <w:proofErr w:type="gramEnd"/>
      <w:r w:rsidRPr="00CB55D3">
        <w:rPr>
          <w:color w:val="000000"/>
        </w:rPr>
        <w:t>солнечный зайчик. )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Что ты делаешь там, так высоко? – спросил Муравей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Я делаю чудеса! – ответил Солнечный зайчик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 xml:space="preserve">И тут </w:t>
      </w:r>
      <w:proofErr w:type="spellStart"/>
      <w:r w:rsidRPr="00CB55D3">
        <w:rPr>
          <w:color w:val="000000"/>
        </w:rPr>
        <w:t>Муравьишка</w:t>
      </w:r>
      <w:proofErr w:type="spellEnd"/>
      <w:r w:rsidRPr="00CB55D3">
        <w:rPr>
          <w:color w:val="000000"/>
        </w:rPr>
        <w:t xml:space="preserve"> увидел в небе…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lastRenderedPageBreak/>
        <w:t xml:space="preserve">Давайте отгадаем загадку и узнаем, что увидел </w:t>
      </w:r>
      <w:proofErr w:type="spellStart"/>
      <w:r w:rsidRPr="00CB55D3">
        <w:rPr>
          <w:color w:val="000000"/>
        </w:rPr>
        <w:t>Муравьишка</w:t>
      </w:r>
      <w:proofErr w:type="spellEnd"/>
      <w:r w:rsidRPr="00CB55D3">
        <w:rPr>
          <w:color w:val="000000"/>
        </w:rPr>
        <w:t>: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Что за чудо – красота!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Расписные ворота 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Показались на пути,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 w:rsidRPr="00CB55D3">
        <w:rPr>
          <w:color w:val="000000"/>
        </w:rPr>
        <w:t>В них ни въехать, ни войти</w:t>
      </w:r>
      <w:proofErr w:type="gramStart"/>
      <w:r w:rsidR="00CB55D3" w:rsidRPr="00CB55D3">
        <w:rPr>
          <w:color w:val="000000"/>
        </w:rPr>
        <w:t>.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(</w:t>
      </w:r>
      <w:proofErr w:type="gramStart"/>
      <w:r>
        <w:rPr>
          <w:rStyle w:val="a4"/>
          <w:rFonts w:ascii="Verdana" w:hAnsi="Verdana"/>
          <w:color w:val="000000"/>
          <w:sz w:val="21"/>
          <w:szCs w:val="21"/>
        </w:rPr>
        <w:t>р</w:t>
      </w:r>
      <w:proofErr w:type="gramEnd"/>
      <w:r>
        <w:rPr>
          <w:rStyle w:val="a4"/>
          <w:rFonts w:ascii="Verdana" w:hAnsi="Verdana"/>
          <w:color w:val="000000"/>
          <w:sz w:val="21"/>
          <w:szCs w:val="21"/>
        </w:rPr>
        <w:t>адуга</w:t>
      </w:r>
      <w:r>
        <w:rPr>
          <w:rFonts w:ascii="Verdana" w:hAnsi="Verdana"/>
          <w:color w:val="000000"/>
          <w:sz w:val="21"/>
          <w:szCs w:val="21"/>
        </w:rPr>
        <w:t>) 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Как же так? – удивился </w:t>
      </w:r>
      <w:proofErr w:type="spellStart"/>
      <w:r>
        <w:rPr>
          <w:rFonts w:ascii="Verdana" w:hAnsi="Verdana"/>
          <w:color w:val="000000"/>
          <w:sz w:val="21"/>
          <w:szCs w:val="21"/>
        </w:rPr>
        <w:t>Муравьишка</w:t>
      </w:r>
      <w:proofErr w:type="spellEnd"/>
      <w:r>
        <w:rPr>
          <w:rFonts w:ascii="Verdana" w:hAnsi="Verdana"/>
          <w:color w:val="000000"/>
          <w:sz w:val="21"/>
          <w:szCs w:val="21"/>
        </w:rPr>
        <w:t>. – Ты Солнечный зайчик сам белый, а радуга разноцветная! Почему радуга разноцветная? 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Засмеялся Солнечный зайчик и ничего не сказал. А нам с вами надо ответить на этот вопрос.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3. Тема урока. Постановка проблемного вопроса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Ребята, о чем мы сегодня с вами поговорим на уроке? (о радуге)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 xml:space="preserve"> - Что бы вы хотели узнать о радуге? </w:t>
      </w:r>
      <w:proofErr w:type="gramStart"/>
      <w:r w:rsidRPr="00CB55D3">
        <w:rPr>
          <w:color w:val="000000"/>
        </w:rPr>
        <w:t>(Что такое радуга?</w:t>
      </w:r>
      <w:proofErr w:type="gramEnd"/>
      <w:r w:rsidR="00332BAC" w:rsidRPr="00CB55D3">
        <w:rPr>
          <w:color w:val="000000"/>
        </w:rPr>
        <w:t xml:space="preserve"> Как образуется радуга?</w:t>
      </w:r>
      <w:r w:rsidRPr="00CB55D3">
        <w:rPr>
          <w:color w:val="000000"/>
        </w:rPr>
        <w:t xml:space="preserve"> Почему радуга разноцветная? Из каких цветов</w:t>
      </w:r>
      <w:r w:rsidR="00332BAC" w:rsidRPr="00CB55D3">
        <w:rPr>
          <w:color w:val="000000"/>
        </w:rPr>
        <w:t xml:space="preserve"> состоит радуга?</w:t>
      </w:r>
      <w:proofErr w:type="gramStart"/>
      <w:r w:rsidR="00332BAC" w:rsidRPr="00CB55D3">
        <w:rPr>
          <w:color w:val="000000"/>
        </w:rPr>
        <w:t xml:space="preserve"> )</w:t>
      </w:r>
      <w:proofErr w:type="gramEnd"/>
      <w:r w:rsidR="00332BAC" w:rsidRPr="00CB55D3">
        <w:rPr>
          <w:color w:val="000000"/>
        </w:rPr>
        <w:t xml:space="preserve"> (на экране</w:t>
      </w:r>
      <w:r w:rsidRPr="00CB55D3">
        <w:rPr>
          <w:color w:val="000000"/>
        </w:rPr>
        <w:t>)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От какого слова происходит слово радуга? (радость, дуга)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Какое настроение у вас бывает, когда вы видите радугу? (радостное)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Слово «радуга» похоже на слово «радость». И в самом деле, радостно бывает, когда вдруг на небе возникает удивительно красивая дуга. «Райская дуга» (табличка) назвали ее в старину и верили, что оно приносит счастье. С тех пор так и зовут – радуга.</w:t>
      </w:r>
    </w:p>
    <w:p w:rsidR="00D92E99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Дети, кто из вас видел радугу?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Ребята, когда в небе появляется радуга? (когда светит солнце и идёт дождь)</w:t>
      </w:r>
    </w:p>
    <w:p w:rsidR="00332BAC" w:rsidRPr="00CB55D3" w:rsidRDefault="00332BAC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- Ответить на этот вопрос поможет ваш опыт, ваши знания. Работать будете в парах. Возьмите из конверта карточки и найдите</w:t>
      </w:r>
      <w:r w:rsidR="00D92E99" w:rsidRPr="00CB55D3">
        <w:rPr>
          <w:color w:val="000000"/>
        </w:rPr>
        <w:t xml:space="preserve"> то, что необходимо для образования радуги</w:t>
      </w:r>
      <w:proofErr w:type="gramStart"/>
      <w:r w:rsidR="00D92E99" w:rsidRPr="00CB55D3">
        <w:rPr>
          <w:color w:val="000000"/>
        </w:rPr>
        <w:t>.</w:t>
      </w:r>
      <w:proofErr w:type="gramEnd"/>
      <w:r w:rsidR="00D92E99" w:rsidRPr="00CB55D3">
        <w:rPr>
          <w:color w:val="000000"/>
        </w:rPr>
        <w:t xml:space="preserve"> (</w:t>
      </w:r>
      <w:proofErr w:type="gramStart"/>
      <w:r w:rsidR="00D92E99" w:rsidRPr="00CB55D3">
        <w:rPr>
          <w:color w:val="000000"/>
        </w:rPr>
        <w:t>с</w:t>
      </w:r>
      <w:proofErr w:type="gramEnd"/>
      <w:r w:rsidR="00D92E99" w:rsidRPr="00CB55D3">
        <w:rPr>
          <w:color w:val="000000"/>
        </w:rPr>
        <w:t>олнце, нет солн</w:t>
      </w:r>
      <w:r w:rsidR="00371F71" w:rsidRPr="00CB55D3">
        <w:rPr>
          <w:color w:val="000000"/>
        </w:rPr>
        <w:t>ца, дождь, нет дождя</w:t>
      </w:r>
      <w:r w:rsidR="00D92E99" w:rsidRPr="00CB55D3">
        <w:rPr>
          <w:color w:val="000000"/>
        </w:rPr>
        <w:t>)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4. Чтение стихотворений о радуге</w:t>
      </w:r>
      <w:proofErr w:type="gramStart"/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.</w:t>
      </w:r>
      <w:proofErr w:type="gramEnd"/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(</w:t>
      </w:r>
      <w:proofErr w:type="gramStart"/>
      <w:r>
        <w:rPr>
          <w:rFonts w:ascii="Verdana" w:hAnsi="Verdana"/>
          <w:color w:val="000000"/>
          <w:sz w:val="21"/>
          <w:szCs w:val="21"/>
        </w:rPr>
        <w:t>ч</w:t>
      </w:r>
      <w:proofErr w:type="gramEnd"/>
      <w:r>
        <w:rPr>
          <w:rFonts w:ascii="Verdana" w:hAnsi="Verdana"/>
          <w:color w:val="000000"/>
          <w:sz w:val="21"/>
          <w:szCs w:val="21"/>
        </w:rPr>
        <w:t>итают подготовленные дети)</w:t>
      </w:r>
    </w:p>
    <w:p w:rsidR="00CB55D3" w:rsidRDefault="00DB775B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1</w:t>
      </w:r>
      <w:r w:rsidR="00685FD6" w:rsidRPr="00CB55D3">
        <w:rPr>
          <w:color w:val="000000"/>
        </w:rPr>
        <w:t xml:space="preserve">. Летний дождь прошел с утра, 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Выглянуло солнце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Удивилась детвора,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Посмотрев в оконце, -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Семицветная дуга.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Заслонила облака</w:t>
      </w:r>
      <w:r w:rsidR="00D71905">
        <w:rPr>
          <w:color w:val="000000"/>
        </w:rPr>
        <w:t>.</w:t>
      </w:r>
    </w:p>
    <w:p w:rsidR="00D71905" w:rsidRDefault="00D71905" w:rsidP="00D71905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 Как неожиданно и ярко</w:t>
      </w:r>
    </w:p>
    <w:p w:rsidR="00D71905" w:rsidRDefault="00D71905" w:rsidP="00D71905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На влажной неба синеве</w:t>
      </w:r>
    </w:p>
    <w:p w:rsidR="00D71905" w:rsidRDefault="00D71905" w:rsidP="00D71905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Воздушная воздвиглась арка</w:t>
      </w:r>
    </w:p>
    <w:p w:rsidR="00D71905" w:rsidRDefault="00D71905" w:rsidP="00D71905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В своем минутном торжестве!</w:t>
      </w:r>
    </w:p>
    <w:p w:rsidR="00D71905" w:rsidRDefault="00D71905" w:rsidP="00D71905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Один конец в леса вонзила,</w:t>
      </w:r>
    </w:p>
    <w:p w:rsidR="00D71905" w:rsidRDefault="00D71905" w:rsidP="00D71905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Другим за облака ушла —</w:t>
      </w:r>
    </w:p>
    <w:p w:rsidR="00D71905" w:rsidRDefault="00D71905" w:rsidP="00D71905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Она полнеба обхватила</w:t>
      </w:r>
    </w:p>
    <w:p w:rsidR="00D71905" w:rsidRDefault="00D71905" w:rsidP="00D71905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И в высоте изнемогла.</w:t>
      </w:r>
    </w:p>
    <w:p w:rsidR="00D71905" w:rsidRPr="00D71905" w:rsidRDefault="00D71905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(Ф. Тютчев)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5. Проблемная ситуация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Как поэтесса назвала радугу в стихотворении? (Семицветная дуга)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А почему именно семицветная?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Все вы видели, что капелька бесцветная, и лучик бесцветный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rStyle w:val="a5"/>
          <w:b/>
          <w:color w:val="000000"/>
        </w:rPr>
        <w:t>Проблемный вопрос.</w:t>
      </w:r>
      <w:r w:rsidRPr="00CB55D3">
        <w:rPr>
          <w:rStyle w:val="a5"/>
          <w:color w:val="000000"/>
        </w:rPr>
        <w:t xml:space="preserve"> Почему же радуга разноцветная? Как вы думаете?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 xml:space="preserve">6. </w:t>
      </w:r>
      <w:proofErr w:type="gramStart"/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Решение проблемной ситуации</w:t>
      </w:r>
      <w:proofErr w:type="gramEnd"/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. Изучение нового материала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а) - На что попадают в небе солнечные лучи? (На капельки дождя)</w:t>
      </w:r>
    </w:p>
    <w:p w:rsidR="00371F71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Что происходит с солнечными лучами? (Распа</w:t>
      </w:r>
      <w:r w:rsidR="00371F71" w:rsidRPr="00CB55D3">
        <w:rPr>
          <w:color w:val="000000"/>
        </w:rPr>
        <w:t>даются на разноцветные лучики)</w:t>
      </w:r>
    </w:p>
    <w:p w:rsidR="00685FD6" w:rsidRPr="00CB55D3" w:rsidRDefault="00371F71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 xml:space="preserve">- </w:t>
      </w:r>
      <w:r w:rsidR="00685FD6" w:rsidRPr="00CB55D3">
        <w:rPr>
          <w:color w:val="000000"/>
        </w:rPr>
        <w:t>Что при этом образуется? (Радуга).</w:t>
      </w:r>
    </w:p>
    <w:p w:rsidR="00685FD6" w:rsidRPr="00CB55D3" w:rsidRDefault="00CB55D3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>
        <w:rPr>
          <w:color w:val="000000"/>
        </w:rPr>
        <w:t>б) О</w:t>
      </w:r>
      <w:r w:rsidR="00685FD6" w:rsidRPr="00CB55D3">
        <w:rPr>
          <w:color w:val="000000"/>
        </w:rPr>
        <w:t>бъяснение учителя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 xml:space="preserve">Построили радугу солнечные лучи и дождевые капли. Дождь заканчивается. Редкие капли еще падают на землю, но </w:t>
      </w:r>
      <w:proofErr w:type="gramStart"/>
      <w:r w:rsidRPr="00CB55D3">
        <w:rPr>
          <w:color w:val="000000"/>
        </w:rPr>
        <w:t>из</w:t>
      </w:r>
      <w:proofErr w:type="gramEnd"/>
      <w:r w:rsidRPr="00CB55D3">
        <w:rPr>
          <w:color w:val="000000"/>
        </w:rPr>
        <w:t xml:space="preserve"> - за тучи уже выглянуло солнце. Солнце светит сквозь падающий дождь, лучи его проходят через дождевые капли, и на небе напротив солнца возникает необычная цветная дуга. Чем крупнее дождевые капли, тем ярче радуга. Если капли мелкие, радуга кажется бледной, еле заметной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Что такое радуга? (Это солнечное свечение) (табличку на доску). Солнечные лучи, попадая на капельку дождя, распадаются на разноцветные лучики</w:t>
      </w:r>
      <w:proofErr w:type="gramStart"/>
      <w:r w:rsidRPr="00CB55D3">
        <w:rPr>
          <w:color w:val="000000"/>
        </w:rPr>
        <w:t>.</w:t>
      </w:r>
      <w:proofErr w:type="gramEnd"/>
      <w:r w:rsidRPr="00CB55D3">
        <w:rPr>
          <w:color w:val="000000"/>
        </w:rPr>
        <w:t xml:space="preserve"> (</w:t>
      </w:r>
      <w:proofErr w:type="gramStart"/>
      <w:r w:rsidRPr="00CB55D3">
        <w:rPr>
          <w:color w:val="000000"/>
        </w:rPr>
        <w:t>т</w:t>
      </w:r>
      <w:proofErr w:type="gramEnd"/>
      <w:r w:rsidRPr="00CB55D3">
        <w:rPr>
          <w:color w:val="000000"/>
        </w:rPr>
        <w:t>абличка)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Причина этому — солнечный свет. Мы считаем, что он белый, но на самом деле он состоит из семи цветов. Когда лучи солнечного света проходят через воздух, мы видим их как белый свет. А когда на их пути встречается капля воды, она преломляет свет и раскладывает его на разноцветные лучи. Таким образом, на небе появляется радуга.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 xml:space="preserve">7. </w:t>
      </w:r>
      <w:proofErr w:type="spellStart"/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Физминутка</w:t>
      </w:r>
      <w:proofErr w:type="spellEnd"/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.</w:t>
      </w:r>
    </w:p>
    <w:p w:rsidR="00685FD6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b/>
          <w:bCs/>
          <w:color w:val="000000"/>
          <w:sz w:val="21"/>
          <w:szCs w:val="21"/>
          <w:u w:val="single"/>
        </w:rPr>
        <w:t>8. Проблемная ситуация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Давайте разберемся, из каких цветов состоит радуга.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Сколько цветов у радуги? (семь)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Какие это цвета?</w:t>
      </w:r>
    </w:p>
    <w:p w:rsidR="00685FD6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В какой последовательности они расположены?</w:t>
      </w:r>
    </w:p>
    <w:p w:rsidR="00685FD6" w:rsidRPr="00CB55D3" w:rsidRDefault="006A29CF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> - Как запомнить</w:t>
      </w:r>
      <w:r w:rsidR="00685FD6" w:rsidRPr="00CB55D3">
        <w:rPr>
          <w:color w:val="000000"/>
        </w:rPr>
        <w:t xml:space="preserve"> последовательность цветов радуги?</w:t>
      </w:r>
    </w:p>
    <w:p w:rsidR="008536EC" w:rsidRPr="00CB55D3" w:rsidRDefault="00685FD6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</w:rPr>
      </w:pPr>
      <w:r w:rsidRPr="00CB55D3">
        <w:rPr>
          <w:color w:val="000000"/>
        </w:rPr>
        <w:t xml:space="preserve">Ребята, есть фраза – подсказка: </w:t>
      </w:r>
    </w:p>
    <w:p w:rsidR="00685FD6" w:rsidRPr="00CB55D3" w:rsidRDefault="008536EC" w:rsidP="008536EC">
      <w:pPr>
        <w:pStyle w:val="a3"/>
        <w:numPr>
          <w:ilvl w:val="0"/>
          <w:numId w:val="2"/>
        </w:numPr>
        <w:spacing w:before="153" w:beforeAutospacing="0" w:after="153" w:afterAutospacing="0"/>
        <w:ind w:right="153"/>
        <w:jc w:val="both"/>
        <w:rPr>
          <w:color w:val="000000"/>
        </w:rPr>
      </w:pPr>
      <w:r w:rsidRPr="00CB55D3">
        <w:rPr>
          <w:color w:val="000000"/>
        </w:rPr>
        <w:t>К</w:t>
      </w:r>
      <w:r w:rsidR="00685FD6" w:rsidRPr="00CB55D3">
        <w:rPr>
          <w:color w:val="000000"/>
        </w:rPr>
        <w:t>аждый охотник желает з</w:t>
      </w:r>
      <w:r w:rsidR="006A29CF" w:rsidRPr="00CB55D3">
        <w:rPr>
          <w:color w:val="000000"/>
        </w:rPr>
        <w:t>нать, где сидят фазаны (на экране</w:t>
      </w:r>
      <w:r w:rsidR="00685FD6" w:rsidRPr="00CB55D3">
        <w:rPr>
          <w:color w:val="000000"/>
        </w:rPr>
        <w:t>)</w:t>
      </w:r>
    </w:p>
    <w:p w:rsidR="008536EC" w:rsidRPr="00CB55D3" w:rsidRDefault="008536EC" w:rsidP="008536EC">
      <w:pPr>
        <w:pStyle w:val="a3"/>
        <w:numPr>
          <w:ilvl w:val="0"/>
          <w:numId w:val="2"/>
        </w:numPr>
        <w:spacing w:before="153" w:beforeAutospacing="0" w:after="153" w:afterAutospacing="0"/>
        <w:ind w:right="153"/>
        <w:jc w:val="both"/>
        <w:rPr>
          <w:color w:val="000000"/>
        </w:rPr>
      </w:pPr>
      <w:r w:rsidRPr="00CB55D3">
        <w:rPr>
          <w:color w:val="000000"/>
        </w:rPr>
        <w:t>Как Жак Звонарь головой сломал фонарь</w:t>
      </w:r>
    </w:p>
    <w:p w:rsidR="00CB55D3" w:rsidRDefault="007D50CE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  <w:sz w:val="27"/>
          <w:szCs w:val="27"/>
          <w:shd w:val="clear" w:color="auto" w:fill="FFFFFF"/>
        </w:rPr>
      </w:pPr>
      <w:r w:rsidRPr="008536EC">
        <w:rPr>
          <w:b/>
          <w:color w:val="000000"/>
          <w:sz w:val="27"/>
          <w:szCs w:val="27"/>
          <w:shd w:val="clear" w:color="auto" w:fill="FFFFFF"/>
        </w:rPr>
        <w:t xml:space="preserve">Работа </w:t>
      </w:r>
      <w:r w:rsidR="004135CA">
        <w:rPr>
          <w:b/>
          <w:color w:val="000000"/>
          <w:sz w:val="27"/>
          <w:szCs w:val="27"/>
          <w:shd w:val="clear" w:color="auto" w:fill="FFFFFF"/>
        </w:rPr>
        <w:t>в паре</w:t>
      </w:r>
      <w:r w:rsidRPr="008536EC">
        <w:rPr>
          <w:b/>
          <w:color w:val="000000"/>
          <w:sz w:val="27"/>
          <w:szCs w:val="27"/>
          <w:shd w:val="clear" w:color="auto" w:fill="FFFFFF"/>
        </w:rPr>
        <w:t>.</w:t>
      </w:r>
      <w:r w:rsidRPr="004C5F8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D50CE" w:rsidRPr="00CB55D3" w:rsidRDefault="00CB55D3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color w:val="000000"/>
          <w:sz w:val="27"/>
          <w:szCs w:val="27"/>
          <w:shd w:val="clear" w:color="auto" w:fill="FFFFFF"/>
        </w:rPr>
      </w:pPr>
      <w:r w:rsidRPr="00CB55D3">
        <w:rPr>
          <w:color w:val="000000"/>
          <w:shd w:val="clear" w:color="auto" w:fill="FFFFFF"/>
        </w:rPr>
        <w:t xml:space="preserve">У каждой пары на столе лежит конверт. </w:t>
      </w:r>
      <w:r w:rsidR="004135CA" w:rsidRPr="00CB55D3">
        <w:rPr>
          <w:color w:val="000000"/>
          <w:shd w:val="clear" w:color="auto" w:fill="FFFFFF"/>
        </w:rPr>
        <w:t>В конверте</w:t>
      </w:r>
      <w:r w:rsidRPr="00CB55D3">
        <w:rPr>
          <w:color w:val="000000"/>
          <w:shd w:val="clear" w:color="auto" w:fill="FFFFFF"/>
        </w:rPr>
        <w:t xml:space="preserve"> лежат полоски разных цветов.</w:t>
      </w:r>
      <w:r w:rsidR="004135CA">
        <w:rPr>
          <w:color w:val="000000"/>
          <w:sz w:val="27"/>
          <w:szCs w:val="27"/>
          <w:shd w:val="clear" w:color="auto" w:fill="FFFFFF"/>
        </w:rPr>
        <w:t xml:space="preserve">  </w:t>
      </w:r>
      <w:r w:rsidR="007D50CE" w:rsidRPr="004C5F82">
        <w:rPr>
          <w:color w:val="000000"/>
          <w:sz w:val="27"/>
          <w:szCs w:val="27"/>
        </w:rPr>
        <w:br/>
      </w:r>
      <w:r w:rsidR="007D50CE" w:rsidRPr="004C5F82">
        <w:rPr>
          <w:color w:val="000000"/>
          <w:sz w:val="27"/>
          <w:szCs w:val="27"/>
        </w:rPr>
        <w:br/>
      </w:r>
      <w:r w:rsidR="007D50CE" w:rsidRPr="004135CA">
        <w:rPr>
          <w:b/>
          <w:color w:val="000000"/>
          <w:sz w:val="27"/>
          <w:szCs w:val="27"/>
          <w:shd w:val="clear" w:color="auto" w:fill="FFFFFF"/>
        </w:rPr>
        <w:t>Задание.</w:t>
      </w:r>
      <w:r w:rsidR="007D50CE" w:rsidRPr="004C5F82">
        <w:rPr>
          <w:color w:val="000000"/>
          <w:sz w:val="27"/>
          <w:szCs w:val="27"/>
          <w:shd w:val="clear" w:color="auto" w:fill="FFFFFF"/>
        </w:rPr>
        <w:t xml:space="preserve"> </w:t>
      </w:r>
      <w:r w:rsidR="004135CA">
        <w:rPr>
          <w:color w:val="000000"/>
          <w:sz w:val="27"/>
          <w:szCs w:val="27"/>
          <w:shd w:val="clear" w:color="auto" w:fill="FFFFFF"/>
        </w:rPr>
        <w:t xml:space="preserve"> </w:t>
      </w:r>
      <w:r w:rsidR="007D50CE" w:rsidRPr="004C5F82">
        <w:rPr>
          <w:color w:val="000000"/>
          <w:sz w:val="27"/>
          <w:szCs w:val="27"/>
          <w:shd w:val="clear" w:color="auto" w:fill="FFFFFF"/>
        </w:rPr>
        <w:t xml:space="preserve">Помогите </w:t>
      </w:r>
      <w:proofErr w:type="spellStart"/>
      <w:r w:rsidR="007D50CE" w:rsidRPr="004C5F82">
        <w:rPr>
          <w:color w:val="000000"/>
          <w:sz w:val="27"/>
          <w:szCs w:val="27"/>
          <w:shd w:val="clear" w:color="auto" w:fill="FFFFFF"/>
        </w:rPr>
        <w:t>Муравьишке</w:t>
      </w:r>
      <w:proofErr w:type="spellEnd"/>
      <w:r w:rsidR="007D50CE" w:rsidRPr="004C5F82">
        <w:rPr>
          <w:color w:val="000000"/>
          <w:sz w:val="27"/>
          <w:szCs w:val="27"/>
          <w:shd w:val="clear" w:color="auto" w:fill="FFFFFF"/>
        </w:rPr>
        <w:t xml:space="preserve"> собрать радугу</w:t>
      </w:r>
      <w:r w:rsidR="00F959C5">
        <w:rPr>
          <w:color w:val="000000"/>
          <w:sz w:val="27"/>
          <w:szCs w:val="27"/>
          <w:shd w:val="clear" w:color="auto" w:fill="FFFFFF"/>
        </w:rPr>
        <w:t xml:space="preserve"> из полосок цветной бумаги.</w:t>
      </w:r>
      <w:r w:rsidR="007D50CE" w:rsidRPr="008536EC">
        <w:rPr>
          <w:b/>
          <w:color w:val="000000"/>
          <w:sz w:val="27"/>
          <w:szCs w:val="27"/>
        </w:rPr>
        <w:br/>
      </w:r>
      <w:r w:rsidR="007D50CE" w:rsidRPr="008536EC">
        <w:rPr>
          <w:b/>
          <w:color w:val="000000"/>
          <w:sz w:val="27"/>
          <w:szCs w:val="27"/>
          <w:shd w:val="clear" w:color="auto" w:fill="FFFFFF"/>
        </w:rPr>
        <w:t>Проверка по слайду</w:t>
      </w:r>
      <w:r w:rsidR="007D50CE" w:rsidRPr="004C5F82">
        <w:rPr>
          <w:color w:val="000000"/>
          <w:sz w:val="27"/>
          <w:szCs w:val="27"/>
          <w:shd w:val="clear" w:color="auto" w:fill="FFFFFF"/>
        </w:rPr>
        <w:t xml:space="preserve"> </w:t>
      </w:r>
      <w:r w:rsidR="007D50CE" w:rsidRPr="004C5F82">
        <w:rPr>
          <w:color w:val="000000"/>
          <w:sz w:val="27"/>
        </w:rPr>
        <w:t> </w:t>
      </w:r>
    </w:p>
    <w:p w:rsidR="008536EC" w:rsidRPr="00CD6A20" w:rsidRDefault="008536EC" w:rsidP="008536EC">
      <w:pPr>
        <w:spacing w:before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CD6A20">
        <w:rPr>
          <w:rFonts w:ascii="Times New Roman" w:hAnsi="Times New Roman" w:cs="Times New Roman"/>
          <w:b/>
          <w:sz w:val="24"/>
          <w:szCs w:val="24"/>
        </w:rPr>
        <w:t>. Необычные радуги</w:t>
      </w:r>
    </w:p>
    <w:p w:rsidR="008536EC" w:rsidRPr="00CD6A20" w:rsidRDefault="00714026" w:rsidP="00CB55D3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36EC" w:rsidRPr="00CD6A20">
        <w:rPr>
          <w:rFonts w:ascii="Times New Roman" w:hAnsi="Times New Roman" w:cs="Times New Roman"/>
          <w:sz w:val="24"/>
          <w:szCs w:val="24"/>
        </w:rPr>
        <w:t>Заглянув в интернет, мы нашли несколько необычных радуг:  (слайд 12)</w:t>
      </w:r>
    </w:p>
    <w:p w:rsidR="00714026" w:rsidRDefault="008536EC" w:rsidP="007140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Обычная радуга - это простая радуга-дуга, но при определённых обстоятельствах можно увидеть двойную радугу, а с самолёта - кольцевую или даже перевёрнутую</w:t>
      </w:r>
      <w:proofErr w:type="gramStart"/>
      <w:r w:rsidRPr="00CD6A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6A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D6A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6A20">
        <w:rPr>
          <w:rFonts w:ascii="Times New Roman" w:hAnsi="Times New Roman" w:cs="Times New Roman"/>
          <w:sz w:val="24"/>
          <w:szCs w:val="24"/>
        </w:rPr>
        <w:t>лайд 12)</w:t>
      </w:r>
      <w:r w:rsidR="00714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6EC" w:rsidRPr="00714026" w:rsidRDefault="00714026" w:rsidP="007140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36EC" w:rsidRPr="00CD6A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 правило, радуга появляется в теплое время года, но иногда ее можно увидеть и зимой. </w:t>
      </w:r>
      <w:r w:rsidR="008536EC" w:rsidRPr="00CD6A20">
        <w:rPr>
          <w:rFonts w:ascii="Times New Roman" w:hAnsi="Times New Roman" w:cs="Times New Roman"/>
          <w:sz w:val="24"/>
          <w:szCs w:val="24"/>
        </w:rPr>
        <w:t xml:space="preserve">По мнению ученых, зимняя радуга - явление уникальное, ведь преломление солнечного света происходит не в капельках воды, как летом, а в кристалликах льда. </w:t>
      </w:r>
      <w:r w:rsidR="008536EC" w:rsidRPr="00CD6A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зимней радуги,  нужны  крепкий мороз, высокая</w:t>
      </w:r>
      <w:r w:rsidR="008536EC" w:rsidRPr="00CD6A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536EC" w:rsidRPr="00CD6A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жность и яркое солнце</w:t>
      </w:r>
      <w:proofErr w:type="gramStart"/>
      <w:r w:rsidR="008536EC" w:rsidRPr="00CD6A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8536EC" w:rsidRPr="00CD6A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536EC" w:rsidRPr="00CD6A2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536EC" w:rsidRPr="00CD6A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36EC" w:rsidRPr="00CD6A20">
        <w:rPr>
          <w:rFonts w:ascii="Times New Roman" w:hAnsi="Times New Roman" w:cs="Times New Roman"/>
          <w:sz w:val="24"/>
          <w:szCs w:val="24"/>
        </w:rPr>
        <w:t>лайд 13</w:t>
      </w:r>
      <w:r>
        <w:rPr>
          <w:rFonts w:ascii="Times New Roman" w:hAnsi="Times New Roman" w:cs="Times New Roman"/>
          <w:sz w:val="24"/>
          <w:szCs w:val="24"/>
        </w:rPr>
        <w:t xml:space="preserve">)           </w:t>
      </w:r>
      <w:r w:rsidR="008536EC" w:rsidRPr="00714026">
        <w:rPr>
          <w:rFonts w:ascii="Times New Roman" w:hAnsi="Times New Roman" w:cs="Times New Roman"/>
          <w:sz w:val="24"/>
          <w:szCs w:val="24"/>
        </w:rPr>
        <w:t>Довольно редкое явление - огненная радуга. Другое ее название округло-горизонтальная дуга. Огненная радуга расположена горизонтально. Появляется эта необычная радуга на фоне легких перистых облаков и расположена высоко в небе.</w:t>
      </w:r>
    </w:p>
    <w:p w:rsidR="008536EC" w:rsidRPr="00CD6A20" w:rsidRDefault="00714026" w:rsidP="00CB55D3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36EC" w:rsidRPr="00CD6A20">
        <w:rPr>
          <w:rFonts w:ascii="Times New Roman" w:hAnsi="Times New Roman" w:cs="Times New Roman"/>
          <w:sz w:val="24"/>
          <w:szCs w:val="24"/>
        </w:rPr>
        <w:t>Мы знаем, что большую радугу можно увидеть около в</w:t>
      </w:r>
      <w:r w:rsidR="008536EC">
        <w:rPr>
          <w:rFonts w:ascii="Times New Roman" w:hAnsi="Times New Roman" w:cs="Times New Roman"/>
          <w:sz w:val="24"/>
          <w:szCs w:val="24"/>
        </w:rPr>
        <w:t>одопадов, фонтанов.</w:t>
      </w:r>
    </w:p>
    <w:p w:rsidR="008536EC" w:rsidRPr="00B6361A" w:rsidRDefault="008536EC" w:rsidP="00CB55D3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А вот поливая растения в саду в яркий солнечный день, в брызгах воды  можно увидеть маленькую радугу.</w:t>
      </w:r>
    </w:p>
    <w:p w:rsidR="008536EC" w:rsidRPr="008536EC" w:rsidRDefault="008536EC" w:rsidP="008536EC">
      <w:pPr>
        <w:spacing w:before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6EC">
        <w:rPr>
          <w:rFonts w:ascii="Times New Roman" w:hAnsi="Times New Roman" w:cs="Times New Roman"/>
          <w:b/>
          <w:sz w:val="24"/>
          <w:szCs w:val="24"/>
        </w:rPr>
        <w:t xml:space="preserve"> Вывод: </w:t>
      </w:r>
      <w:r w:rsidRPr="004135CA">
        <w:rPr>
          <w:rFonts w:ascii="Times New Roman" w:hAnsi="Times New Roman" w:cs="Times New Roman"/>
          <w:b/>
          <w:color w:val="C00000"/>
          <w:sz w:val="24"/>
          <w:szCs w:val="24"/>
        </w:rPr>
        <w:t>радугу можно увидеть практически в любое время суток, даже ночью и в зимнюю стужу.</w:t>
      </w:r>
    </w:p>
    <w:p w:rsidR="007D50CE" w:rsidRDefault="00371F71" w:rsidP="00685FD6">
      <w:pPr>
        <w:pStyle w:val="a3"/>
        <w:spacing w:before="153" w:beforeAutospacing="0" w:after="153" w:afterAutospacing="0"/>
        <w:ind w:left="153" w:right="153" w:firstLine="214"/>
        <w:jc w:val="both"/>
        <w:rPr>
          <w:b/>
          <w:color w:val="000000"/>
          <w:sz w:val="27"/>
        </w:rPr>
      </w:pPr>
      <w:r>
        <w:rPr>
          <w:b/>
          <w:color w:val="000000"/>
          <w:sz w:val="27"/>
        </w:rPr>
        <w:t>Итог урока. Закрепление</w:t>
      </w:r>
    </w:p>
    <w:p w:rsidR="004135CA" w:rsidRPr="00714026" w:rsidRDefault="004135CA" w:rsidP="004135CA">
      <w:pPr>
        <w:pStyle w:val="a3"/>
        <w:spacing w:before="153" w:beforeAutospacing="0" w:after="153" w:afterAutospacing="0"/>
        <w:ind w:right="153"/>
        <w:jc w:val="both"/>
        <w:rPr>
          <w:color w:val="000000"/>
        </w:rPr>
      </w:pPr>
      <w:r w:rsidRPr="00714026">
        <w:rPr>
          <w:color w:val="000000"/>
        </w:rPr>
        <w:t>Если вы согласны с утверждением, поднимаете зеленый сигнал, если не согласны – красный.</w:t>
      </w:r>
    </w:p>
    <w:p w:rsidR="007D50CE" w:rsidRPr="00714026" w:rsidRDefault="007D50CE" w:rsidP="007D50CE">
      <w:pPr>
        <w:pStyle w:val="a3"/>
        <w:numPr>
          <w:ilvl w:val="0"/>
          <w:numId w:val="1"/>
        </w:numPr>
        <w:spacing w:before="153" w:beforeAutospacing="0" w:after="153" w:afterAutospacing="0"/>
        <w:ind w:right="153"/>
        <w:jc w:val="both"/>
        <w:rPr>
          <w:color w:val="000000"/>
        </w:rPr>
      </w:pPr>
      <w:r w:rsidRPr="00714026">
        <w:rPr>
          <w:color w:val="000000"/>
        </w:rPr>
        <w:t>У радуги 7 цветов</w:t>
      </w:r>
      <w:r w:rsidR="00960289" w:rsidRPr="00714026">
        <w:rPr>
          <w:color w:val="000000"/>
        </w:rPr>
        <w:t>.</w:t>
      </w:r>
    </w:p>
    <w:p w:rsidR="007D50CE" w:rsidRPr="00714026" w:rsidRDefault="00960289" w:rsidP="007D50CE">
      <w:pPr>
        <w:pStyle w:val="a3"/>
        <w:numPr>
          <w:ilvl w:val="0"/>
          <w:numId w:val="1"/>
        </w:numPr>
        <w:spacing w:before="153" w:beforeAutospacing="0" w:after="153" w:afterAutospacing="0"/>
        <w:ind w:right="153"/>
        <w:jc w:val="both"/>
        <w:rPr>
          <w:color w:val="000000"/>
        </w:rPr>
      </w:pPr>
      <w:r w:rsidRPr="00714026">
        <w:rPr>
          <w:color w:val="000000"/>
        </w:rPr>
        <w:t>Все цвета расположены в определенном порядке.</w:t>
      </w:r>
    </w:p>
    <w:p w:rsidR="00960289" w:rsidRPr="00714026" w:rsidRDefault="00960289" w:rsidP="007D50CE">
      <w:pPr>
        <w:pStyle w:val="a3"/>
        <w:numPr>
          <w:ilvl w:val="0"/>
          <w:numId w:val="1"/>
        </w:numPr>
        <w:spacing w:before="153" w:beforeAutospacing="0" w:after="153" w:afterAutospacing="0"/>
        <w:ind w:right="153"/>
        <w:jc w:val="both"/>
        <w:rPr>
          <w:color w:val="000000"/>
        </w:rPr>
      </w:pPr>
      <w:r w:rsidRPr="00714026">
        <w:rPr>
          <w:color w:val="000000"/>
        </w:rPr>
        <w:t>В радуге есть коричневый цвет.</w:t>
      </w:r>
    </w:p>
    <w:p w:rsidR="00960289" w:rsidRPr="00714026" w:rsidRDefault="00960289" w:rsidP="007D50CE">
      <w:pPr>
        <w:pStyle w:val="a3"/>
        <w:numPr>
          <w:ilvl w:val="0"/>
          <w:numId w:val="1"/>
        </w:numPr>
        <w:spacing w:before="153" w:beforeAutospacing="0" w:after="153" w:afterAutospacing="0"/>
        <w:ind w:right="153"/>
        <w:jc w:val="both"/>
        <w:rPr>
          <w:color w:val="000000"/>
        </w:rPr>
      </w:pPr>
      <w:r w:rsidRPr="00714026">
        <w:rPr>
          <w:color w:val="000000"/>
        </w:rPr>
        <w:t>Строители радуги – солнце и дождь.</w:t>
      </w:r>
    </w:p>
    <w:p w:rsidR="00960289" w:rsidRPr="00714026" w:rsidRDefault="00960289" w:rsidP="007D50CE">
      <w:pPr>
        <w:pStyle w:val="a3"/>
        <w:numPr>
          <w:ilvl w:val="0"/>
          <w:numId w:val="1"/>
        </w:numPr>
        <w:spacing w:before="153" w:beforeAutospacing="0" w:after="153" w:afterAutospacing="0"/>
        <w:ind w:right="153"/>
        <w:jc w:val="both"/>
        <w:rPr>
          <w:color w:val="000000"/>
        </w:rPr>
      </w:pPr>
      <w:r w:rsidRPr="00714026">
        <w:rPr>
          <w:color w:val="000000"/>
        </w:rPr>
        <w:t>Радугу нельзя увидеть в домашних условиях.</w:t>
      </w:r>
    </w:p>
    <w:p w:rsidR="00960289" w:rsidRPr="00714026" w:rsidRDefault="00960289" w:rsidP="007D50CE">
      <w:pPr>
        <w:pStyle w:val="a3"/>
        <w:numPr>
          <w:ilvl w:val="0"/>
          <w:numId w:val="1"/>
        </w:numPr>
        <w:spacing w:before="153" w:beforeAutospacing="0" w:after="153" w:afterAutospacing="0"/>
        <w:ind w:right="153"/>
        <w:jc w:val="both"/>
        <w:rPr>
          <w:color w:val="000000"/>
        </w:rPr>
      </w:pPr>
      <w:r w:rsidRPr="00714026">
        <w:rPr>
          <w:color w:val="000000"/>
        </w:rPr>
        <w:t>Радугу можно увидеть летом и зимой.</w:t>
      </w:r>
    </w:p>
    <w:p w:rsidR="00081F88" w:rsidRDefault="00570E00">
      <w:pPr>
        <w:rPr>
          <w:b/>
          <w:sz w:val="28"/>
          <w:szCs w:val="28"/>
        </w:rPr>
      </w:pPr>
      <w:r w:rsidRPr="00570E00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 xml:space="preserve"> (по выбору)</w:t>
      </w:r>
    </w:p>
    <w:p w:rsidR="00570E00" w:rsidRPr="00714026" w:rsidRDefault="00570E00">
      <w:pPr>
        <w:rPr>
          <w:rFonts w:ascii="Times New Roman" w:hAnsi="Times New Roman" w:cs="Times New Roman"/>
          <w:sz w:val="24"/>
          <w:szCs w:val="24"/>
        </w:rPr>
      </w:pPr>
      <w:r w:rsidRPr="00714026">
        <w:rPr>
          <w:rFonts w:ascii="Times New Roman" w:hAnsi="Times New Roman" w:cs="Times New Roman"/>
          <w:sz w:val="24"/>
          <w:szCs w:val="24"/>
        </w:rPr>
        <w:t xml:space="preserve">- </w:t>
      </w:r>
      <w:r w:rsidR="00C748AF" w:rsidRPr="00714026">
        <w:rPr>
          <w:rFonts w:ascii="Times New Roman" w:hAnsi="Times New Roman" w:cs="Times New Roman"/>
          <w:sz w:val="24"/>
          <w:szCs w:val="24"/>
        </w:rPr>
        <w:t>Придумать сказку по картинке</w:t>
      </w:r>
      <w:r w:rsidR="00CB55D3" w:rsidRPr="00714026">
        <w:rPr>
          <w:rFonts w:ascii="Times New Roman" w:hAnsi="Times New Roman" w:cs="Times New Roman"/>
          <w:sz w:val="24"/>
          <w:szCs w:val="24"/>
        </w:rPr>
        <w:t>.</w:t>
      </w:r>
    </w:p>
    <w:p w:rsidR="00714026" w:rsidRDefault="00570E00">
      <w:pPr>
        <w:rPr>
          <w:rFonts w:ascii="Times New Roman" w:hAnsi="Times New Roman" w:cs="Times New Roman"/>
          <w:sz w:val="24"/>
          <w:szCs w:val="24"/>
        </w:rPr>
      </w:pPr>
      <w:r w:rsidRPr="00714026">
        <w:rPr>
          <w:rFonts w:ascii="Times New Roman" w:hAnsi="Times New Roman" w:cs="Times New Roman"/>
          <w:sz w:val="24"/>
          <w:szCs w:val="24"/>
        </w:rPr>
        <w:t xml:space="preserve"> - Придумать или найти загадку о радуге</w:t>
      </w:r>
      <w:r w:rsidR="00CB55D3" w:rsidRPr="00714026">
        <w:rPr>
          <w:rFonts w:ascii="Times New Roman" w:hAnsi="Times New Roman" w:cs="Times New Roman"/>
          <w:sz w:val="24"/>
          <w:szCs w:val="24"/>
        </w:rPr>
        <w:t>.</w:t>
      </w:r>
    </w:p>
    <w:p w:rsidR="00570E00" w:rsidRPr="00714026" w:rsidRDefault="00570E00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14026">
        <w:rPr>
          <w:rFonts w:ascii="Times New Roman" w:hAnsi="Times New Roman" w:cs="Times New Roman"/>
          <w:sz w:val="24"/>
          <w:szCs w:val="24"/>
        </w:rPr>
        <w:t>- Вылепить из пластилина радугу или</w:t>
      </w:r>
      <w:r w:rsidR="00CB55D3" w:rsidRPr="00714026">
        <w:rPr>
          <w:rFonts w:ascii="Times New Roman" w:hAnsi="Times New Roman" w:cs="Times New Roman"/>
          <w:sz w:val="24"/>
          <w:szCs w:val="24"/>
        </w:rPr>
        <w:t xml:space="preserve"> нарисовать</w:t>
      </w:r>
      <w:r w:rsidRPr="00714026">
        <w:rPr>
          <w:rFonts w:ascii="Times New Roman" w:hAnsi="Times New Roman" w:cs="Times New Roman"/>
          <w:sz w:val="24"/>
          <w:szCs w:val="24"/>
        </w:rPr>
        <w:t xml:space="preserve"> картинку с радугой</w:t>
      </w:r>
      <w:r w:rsidR="00CB55D3" w:rsidRPr="00714026">
        <w:rPr>
          <w:rFonts w:ascii="Times New Roman" w:hAnsi="Times New Roman" w:cs="Times New Roman"/>
          <w:sz w:val="24"/>
          <w:szCs w:val="24"/>
        </w:rPr>
        <w:t>.</w:t>
      </w:r>
      <w:r w:rsidR="00F959C5">
        <w:rPr>
          <w:color w:val="000000"/>
          <w:sz w:val="27"/>
          <w:szCs w:val="27"/>
        </w:rPr>
        <w:br/>
      </w:r>
      <w:r w:rsidR="00F959C5">
        <w:rPr>
          <w:b/>
          <w:bCs/>
          <w:color w:val="000000"/>
          <w:sz w:val="27"/>
          <w:szCs w:val="27"/>
          <w:u w:val="single"/>
          <w:shd w:val="clear" w:color="auto" w:fill="FFFFFF"/>
        </w:rPr>
        <w:t>11. Рефлексия</w:t>
      </w:r>
      <w:proofErr w:type="gramStart"/>
      <w:r w:rsidR="00F959C5">
        <w:rPr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.</w:t>
      </w:r>
      <w:proofErr w:type="gramEnd"/>
      <w:r w:rsidR="00F959C5">
        <w:rPr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="00F959C5">
        <w:rPr>
          <w:color w:val="000000"/>
          <w:sz w:val="27"/>
          <w:szCs w:val="27"/>
        </w:rPr>
        <w:br/>
      </w:r>
      <w:r w:rsidR="00F959C5">
        <w:rPr>
          <w:color w:val="000000"/>
          <w:sz w:val="27"/>
          <w:szCs w:val="27"/>
          <w:shd w:val="clear" w:color="auto" w:fill="FFFFFF"/>
        </w:rPr>
        <w:t xml:space="preserve">- </w:t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на уроке мы построили радугу. (Открыть плакат с изображением радуги)</w:t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 каким настроением мы её строили?</w:t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кажите с помощь смайликов ваше настроение. Конверт № 2.</w:t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ти выходят к доске и прикрепляют смайлики на радугу)</w:t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от какая весёлая радуга у нас сегодня получилась?</w:t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59C5" w:rsidRPr="00714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ему она рада? (Узнали, как и когда появляется радуга, запомнили все её цвета…)</w:t>
      </w:r>
      <w:r w:rsidR="00F959C5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247DCE" w:rsidRPr="008536EC" w:rsidRDefault="008536EC">
      <w:pPr>
        <w:rPr>
          <w:rStyle w:val="apple-converted-space"/>
          <w:b/>
          <w:color w:val="000000"/>
          <w:sz w:val="27"/>
          <w:szCs w:val="27"/>
          <w:shd w:val="clear" w:color="auto" w:fill="FFFFFF"/>
        </w:rPr>
      </w:pPr>
      <w:r w:rsidRPr="008536EC">
        <w:rPr>
          <w:rStyle w:val="apple-converted-space"/>
          <w:b/>
          <w:color w:val="000000"/>
          <w:sz w:val="27"/>
          <w:szCs w:val="27"/>
          <w:shd w:val="clear" w:color="auto" w:fill="FFFFFF"/>
        </w:rPr>
        <w:t>Приложение</w:t>
      </w:r>
    </w:p>
    <w:p w:rsidR="00247DCE" w:rsidRPr="00CD6A20" w:rsidRDefault="00247DCE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D6A20">
        <w:rPr>
          <w:rFonts w:ascii="Times New Roman" w:hAnsi="Times New Roman" w:cs="Times New Roman"/>
          <w:b/>
          <w:sz w:val="24"/>
          <w:szCs w:val="24"/>
        </w:rPr>
        <w:t>. Как сделать радугу в домашних условиях?</w:t>
      </w:r>
    </w:p>
    <w:p w:rsidR="00247DCE" w:rsidRPr="00CD6A20" w:rsidRDefault="00247DCE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Для получения радуги в домашних условиях, мы проведем несколько экспериментов.</w:t>
      </w:r>
    </w:p>
    <w:p w:rsidR="00247DCE" w:rsidRPr="00CD6A20" w:rsidRDefault="00247DCE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Эксперимент № 1.</w:t>
      </w:r>
    </w:p>
    <w:p w:rsidR="00247DCE" w:rsidRPr="00CD6A20" w:rsidRDefault="00247DCE" w:rsidP="00247DCE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Мы возьмем прямоугольный лоточек, наполним его водой, опустим под наклоном зеркало. Затем направим свет фонарика на погружённую в воду часть зеркала. Когда поставим белый картон перед зеркалом, чтобы поймать отражённые лучи, то увидим на картоне отражение всех цветов радуги</w:t>
      </w:r>
      <w:proofErr w:type="gramStart"/>
      <w:r w:rsidRPr="00CD6A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6A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D6A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6A20">
        <w:rPr>
          <w:rFonts w:ascii="Times New Roman" w:hAnsi="Times New Roman" w:cs="Times New Roman"/>
          <w:sz w:val="24"/>
          <w:szCs w:val="24"/>
        </w:rPr>
        <w:t>лайд 16)</w:t>
      </w:r>
    </w:p>
    <w:p w:rsidR="00247DCE" w:rsidRPr="00CD6A20" w:rsidRDefault="00247DCE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Эксперимент № 2.</w:t>
      </w:r>
    </w:p>
    <w:p w:rsidR="00247DCE" w:rsidRPr="00CD6A20" w:rsidRDefault="00247DCE" w:rsidP="00247DCE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 xml:space="preserve">Для второго опыта нам пригодится  маленький граненый стакан, наполненный водой. В темной комнате через стакан с водой,  направив на него свет фонарика, на белом картоне мы увидим радугу. </w:t>
      </w:r>
    </w:p>
    <w:p w:rsidR="00247DCE" w:rsidRPr="00CD6A20" w:rsidRDefault="00247DCE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Эксперимент № 3.</w:t>
      </w:r>
    </w:p>
    <w:p w:rsidR="00247DCE" w:rsidRPr="00CD6A20" w:rsidRDefault="00247DCE" w:rsidP="00247DCE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мкость</w:t>
      </w:r>
      <w:r w:rsidRPr="00CD6A20">
        <w:rPr>
          <w:rFonts w:ascii="Times New Roman" w:hAnsi="Times New Roman" w:cs="Times New Roman"/>
          <w:sz w:val="24"/>
          <w:szCs w:val="24"/>
        </w:rPr>
        <w:t xml:space="preserve"> с мыльной водой мы опустим кольцо из проволоки. Подержим его немного, аккуратно вынем – внутри кольца образовалась пленка. Посмотрев под ярким светом на обратную сторону пленки, мы увидим радугу. </w:t>
      </w:r>
    </w:p>
    <w:p w:rsidR="00247DCE" w:rsidRPr="00CD6A20" w:rsidRDefault="00247DCE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>Эксперимент № 5.</w:t>
      </w:r>
    </w:p>
    <w:p w:rsidR="00247DCE" w:rsidRPr="00CD6A20" w:rsidRDefault="00247DCE" w:rsidP="00247DCE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sz w:val="24"/>
          <w:szCs w:val="24"/>
        </w:rPr>
        <w:t xml:space="preserve">Компьютерным диском поймаем солнечный луч и направим его на стену и потолок в комнате. Получилась вот такая радуга. </w:t>
      </w:r>
    </w:p>
    <w:p w:rsidR="00247DCE" w:rsidRDefault="00247DCE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20">
        <w:rPr>
          <w:rFonts w:ascii="Times New Roman" w:hAnsi="Times New Roman" w:cs="Times New Roman"/>
          <w:b/>
          <w:sz w:val="24"/>
          <w:szCs w:val="24"/>
        </w:rPr>
        <w:t>Вывод</w:t>
      </w:r>
      <w:r w:rsidRPr="00CD6A20">
        <w:rPr>
          <w:rFonts w:ascii="Times New Roman" w:hAnsi="Times New Roman" w:cs="Times New Roman"/>
          <w:sz w:val="24"/>
          <w:szCs w:val="24"/>
        </w:rPr>
        <w:t xml:space="preserve">: </w:t>
      </w:r>
      <w:r w:rsidRPr="004135CA">
        <w:rPr>
          <w:rFonts w:ascii="Times New Roman" w:hAnsi="Times New Roman" w:cs="Times New Roman"/>
          <w:b/>
          <w:color w:val="C00000"/>
          <w:sz w:val="24"/>
          <w:szCs w:val="24"/>
        </w:rPr>
        <w:t>проведенные эксперименты доказали, что радугу действительно можно сделать самому в домашних условиях, даже с помощью искусственного света.</w:t>
      </w:r>
    </w:p>
    <w:p w:rsidR="00BD1C76" w:rsidRDefault="00BD1C76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338" w:rsidRDefault="00983338" w:rsidP="00BD1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338" w:rsidRPr="00CD6A20" w:rsidRDefault="00983338" w:rsidP="00BD1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1C76" w:rsidRPr="00CD6A20" w:rsidRDefault="00BD1C76" w:rsidP="00247DC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DCE" w:rsidRDefault="00247DCE">
      <w:pPr>
        <w:rPr>
          <w:sz w:val="28"/>
          <w:szCs w:val="28"/>
        </w:rPr>
      </w:pPr>
    </w:p>
    <w:p w:rsidR="00570E00" w:rsidRPr="00570E00" w:rsidRDefault="00570E00">
      <w:pPr>
        <w:rPr>
          <w:sz w:val="28"/>
          <w:szCs w:val="28"/>
        </w:rPr>
      </w:pPr>
    </w:p>
    <w:sectPr w:rsidR="00570E00" w:rsidRPr="00570E00" w:rsidSect="0008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7365"/>
    <w:multiLevelType w:val="hybridMultilevel"/>
    <w:tmpl w:val="975892B0"/>
    <w:lvl w:ilvl="0" w:tplc="8FB82A0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381E1BDA"/>
    <w:multiLevelType w:val="hybridMultilevel"/>
    <w:tmpl w:val="CFC43918"/>
    <w:lvl w:ilvl="0" w:tplc="5A60A30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85FD6"/>
    <w:rsid w:val="00081F88"/>
    <w:rsid w:val="002076A1"/>
    <w:rsid w:val="00247DCE"/>
    <w:rsid w:val="00332BAC"/>
    <w:rsid w:val="00371F71"/>
    <w:rsid w:val="00381AFF"/>
    <w:rsid w:val="004135CA"/>
    <w:rsid w:val="004534AC"/>
    <w:rsid w:val="004C376A"/>
    <w:rsid w:val="00570E00"/>
    <w:rsid w:val="0066107E"/>
    <w:rsid w:val="00685FD6"/>
    <w:rsid w:val="006A29CF"/>
    <w:rsid w:val="00714026"/>
    <w:rsid w:val="007D50CE"/>
    <w:rsid w:val="008536EC"/>
    <w:rsid w:val="00960289"/>
    <w:rsid w:val="00983338"/>
    <w:rsid w:val="009F7F70"/>
    <w:rsid w:val="00BD1C76"/>
    <w:rsid w:val="00C748AF"/>
    <w:rsid w:val="00CB55D3"/>
    <w:rsid w:val="00D71905"/>
    <w:rsid w:val="00D92E99"/>
    <w:rsid w:val="00DB775B"/>
    <w:rsid w:val="00E05CC9"/>
    <w:rsid w:val="00EC1C9C"/>
    <w:rsid w:val="00F9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FD6"/>
    <w:rPr>
      <w:b/>
      <w:bCs/>
    </w:rPr>
  </w:style>
  <w:style w:type="character" w:customStyle="1" w:styleId="apple-converted-space">
    <w:name w:val="apple-converted-space"/>
    <w:basedOn w:val="a0"/>
    <w:rsid w:val="00685FD6"/>
  </w:style>
  <w:style w:type="character" w:styleId="a5">
    <w:name w:val="Emphasis"/>
    <w:basedOn w:val="a0"/>
    <w:uiPriority w:val="20"/>
    <w:qFormat/>
    <w:rsid w:val="00685F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DD58-F2AE-45AE-9D1E-C4E99892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chka</dc:creator>
  <cp:keywords/>
  <dc:description/>
  <cp:lastModifiedBy>Verochka</cp:lastModifiedBy>
  <cp:revision>13</cp:revision>
  <dcterms:created xsi:type="dcterms:W3CDTF">2016-04-11T15:07:00Z</dcterms:created>
  <dcterms:modified xsi:type="dcterms:W3CDTF">2020-02-29T16:23:00Z</dcterms:modified>
</cp:coreProperties>
</file>